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5EDB242" w:rsidR="00495EAA" w:rsidRPr="003A3A34" w:rsidRDefault="00495EAA" w:rsidP="003A3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3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A3A34" w:rsidRPr="003A3A34">
        <w:rPr>
          <w:rFonts w:ascii="Times New Roman" w:hAnsi="Times New Roman" w:cs="Times New Roman"/>
          <w:b/>
          <w:bCs/>
          <w:sz w:val="24"/>
          <w:szCs w:val="24"/>
        </w:rPr>
        <w:t xml:space="preserve">Projekčné služby </w:t>
      </w:r>
      <w:r w:rsidR="009C7B6F" w:rsidRPr="009C7B6F">
        <w:rPr>
          <w:rFonts w:ascii="Times New Roman" w:hAnsi="Times New Roman" w:cs="Times New Roman"/>
          <w:b/>
          <w:bCs/>
          <w:sz w:val="24"/>
          <w:szCs w:val="24"/>
        </w:rPr>
        <w:t>modernizácie technickej infraštruktúry</w:t>
      </w:r>
      <w:r w:rsidR="00590F65" w:rsidRPr="003A3A3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1E585E03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3A3A34" w:rsidRPr="003A3A34">
        <w:rPr>
          <w:rFonts w:ascii="Times New Roman" w:hAnsi="Times New Roman" w:cs="Times New Roman"/>
          <w:b/>
          <w:bCs/>
          <w:sz w:val="24"/>
          <w:szCs w:val="24"/>
        </w:rPr>
        <w:t xml:space="preserve">Projekčné služby </w:t>
      </w:r>
      <w:r w:rsidR="000000AC" w:rsidRPr="009C7B6F">
        <w:rPr>
          <w:rFonts w:ascii="Times New Roman" w:hAnsi="Times New Roman" w:cs="Times New Roman"/>
          <w:b/>
          <w:bCs/>
          <w:sz w:val="24"/>
          <w:szCs w:val="24"/>
        </w:rPr>
        <w:t>modernizácie technickej infraštruktúry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5030" w14:textId="77777777" w:rsidR="008C542F" w:rsidRDefault="008C542F" w:rsidP="00485CCC">
      <w:pPr>
        <w:spacing w:after="0" w:line="240" w:lineRule="auto"/>
      </w:pPr>
      <w:r>
        <w:separator/>
      </w:r>
    </w:p>
  </w:endnote>
  <w:endnote w:type="continuationSeparator" w:id="0">
    <w:p w14:paraId="04CEBCA7" w14:textId="77777777" w:rsidR="008C542F" w:rsidRDefault="008C542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D29B" w14:textId="77777777" w:rsidR="008C542F" w:rsidRDefault="008C542F" w:rsidP="00485CCC">
      <w:pPr>
        <w:spacing w:after="0" w:line="240" w:lineRule="auto"/>
      </w:pPr>
      <w:r>
        <w:separator/>
      </w:r>
    </w:p>
  </w:footnote>
  <w:footnote w:type="continuationSeparator" w:id="0">
    <w:p w14:paraId="25836209" w14:textId="77777777" w:rsidR="008C542F" w:rsidRDefault="008C542F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10-14T09:51:00Z</dcterms:modified>
</cp:coreProperties>
</file>